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152D089B" w:rsidR="00EE000F" w:rsidRPr="00AD54AB" w:rsidRDefault="00FA704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KARLA ARACELY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B3ABE27" w:rsidR="00EE000F" w:rsidRPr="00AD54AB" w:rsidRDefault="00FA704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ONZAL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2BE8E755" w:rsidR="00EE000F" w:rsidRPr="00AD54AB" w:rsidRDefault="00FA7040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ANTINI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2C1B921" w:rsidR="00726EAB" w:rsidRPr="00EE000F" w:rsidRDefault="00FA7040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  <w:r w:rsidR="00FE31A2">
                  <w:rPr>
                    <w:rStyle w:val="Dato"/>
                  </w:rPr>
                  <w:t>A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4E7D558" w:rsidR="00982337" w:rsidRPr="002D166F" w:rsidRDefault="00FE31A2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 EN INGENIERIA QUIM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37B02CCA" w:rsidR="00982337" w:rsidRPr="002D166F" w:rsidRDefault="008F228F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FE31A2">
                  <w:rPr>
                    <w:rStyle w:val="Dato"/>
                    <w:color w:val="5E5E5F"/>
                  </w:rPr>
                  <w:t>INSTITUTO TECNOLOGICO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7A0C1AB5" w:rsidR="00982337" w:rsidRPr="00AB3B52" w:rsidRDefault="00BD72D0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CA72F2">
                  <w:rPr>
                    <w:rStyle w:val="Dato"/>
                    <w:color w:val="000000" w:themeColor="text1"/>
                  </w:rPr>
                  <w:t>1</w:t>
                </w:r>
                <w:r w:rsidR="00FE31A2">
                  <w:rPr>
                    <w:rStyle w:val="Dato"/>
                    <w:color w:val="000000" w:themeColor="text1"/>
                  </w:rPr>
                  <w:t>3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66F7101" w:rsidR="00982337" w:rsidRPr="001856C2" w:rsidRDefault="00FE31A2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A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6A40F42E" w:rsidR="00982337" w:rsidRPr="001856C2" w:rsidRDefault="00FE31A2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UNDARIA PABLO GARCIA Y MONTILL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532DFA84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E31A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FE31A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1A12A280" w:rsidR="007B531C" w:rsidRPr="00BF04A6" w:rsidRDefault="00FE31A2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DOCENTE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4BC6BF97" w:rsidR="007B531C" w:rsidRPr="002D166F" w:rsidRDefault="00FE31A2" w:rsidP="002D6033">
                    <w:r>
                      <w:rPr>
                        <w:rStyle w:val="Dato"/>
                      </w:rPr>
                      <w:t>SECUNDARIA PABLO GARCIA Y MONTILL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45B40171" w:rsidR="007B531C" w:rsidRPr="002D166F" w:rsidRDefault="008F228F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</w:t>
                    </w:r>
                    <w:r w:rsidR="00FE31A2">
                      <w:rPr>
                        <w:rStyle w:val="Dato"/>
                      </w:rPr>
                      <w:t>6 - 2017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7852D889" w:rsidR="00BF04A6" w:rsidRPr="002D166F" w:rsidRDefault="00FE31A2" w:rsidP="002D6033">
                <w:r>
                  <w:rPr>
                    <w:rStyle w:val="Dato"/>
                  </w:rPr>
                  <w:t>DOCENTE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97D6437" w:rsidR="00BF04A6" w:rsidRPr="002D166F" w:rsidRDefault="00FE31A2" w:rsidP="002D6033">
                <w:r>
                  <w:rPr>
                    <w:rStyle w:val="Dato"/>
                  </w:rPr>
                  <w:t>UNIVERSIDAD DEL CENTRO DE MEXICO</w:t>
                </w:r>
                <w:r w:rsidR="00543A0A">
                  <w:rPr>
                    <w:rStyle w:val="Dato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582768CE" w:rsidR="00BF04A6" w:rsidRPr="002D166F" w:rsidRDefault="00543A0A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</w:t>
                </w:r>
                <w:r w:rsidR="00FE31A2">
                  <w:rPr>
                    <w:rStyle w:val="Dato"/>
                  </w:rPr>
                  <w:t>1</w:t>
                </w:r>
                <w:r>
                  <w:rPr>
                    <w:rStyle w:val="Dato"/>
                  </w:rPr>
                  <w:t>0-201</w:t>
                </w:r>
                <w:r w:rsidR="00FE31A2">
                  <w:rPr>
                    <w:rStyle w:val="Dato"/>
                  </w:rPr>
                  <w:t>6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AEC926E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58C6AB1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399306E8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0BA7F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62173C9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87CC36D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735C" w14:textId="77777777" w:rsidR="008F228F" w:rsidRDefault="008F228F" w:rsidP="00473205">
      <w:pPr>
        <w:spacing w:after="0" w:line="240" w:lineRule="auto"/>
      </w:pPr>
      <w:r>
        <w:separator/>
      </w:r>
    </w:p>
  </w:endnote>
  <w:endnote w:type="continuationSeparator" w:id="0">
    <w:p w14:paraId="310DB314" w14:textId="77777777" w:rsidR="008F228F" w:rsidRDefault="008F228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2B60" w14:textId="77777777" w:rsidR="008F228F" w:rsidRDefault="008F228F" w:rsidP="00473205">
      <w:pPr>
        <w:spacing w:after="0" w:line="240" w:lineRule="auto"/>
      </w:pPr>
      <w:r>
        <w:separator/>
      </w:r>
    </w:p>
  </w:footnote>
  <w:footnote w:type="continuationSeparator" w:id="0">
    <w:p w14:paraId="35B81BD7" w14:textId="77777777" w:rsidR="008F228F" w:rsidRDefault="008F228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8F228F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34E31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6CEB-2EDE-420B-932A-0118EEF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20:09:00Z</dcterms:created>
  <dcterms:modified xsi:type="dcterms:W3CDTF">2022-08-26T20:17:00Z</dcterms:modified>
</cp:coreProperties>
</file>